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F855E8" w:rsidR="00E4321B" w:rsidRPr="00E4321B" w:rsidRDefault="00C74D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E63379" w:rsidR="00DF4FD8" w:rsidRPr="00DF4FD8" w:rsidRDefault="00C74D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3F9564" w:rsidR="00DF4FD8" w:rsidRPr="0075070E" w:rsidRDefault="00C74D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7C1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493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F26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3B9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2F8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B8E5EC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254E15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10D7A6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B6D6623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CEFCED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67C82C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8043264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7AF03E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A76BCA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FE2F7B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376C8F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9970301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0D4DDC7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8D66210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397BCCE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E5F973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B30DD0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ABFA9B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4F4D8B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3E6E58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9F377D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EC3435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5BF237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342EC6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75EA9E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6ABBEC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27B7240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10451E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465B309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4E7516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BD0AFF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15BA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1D6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80D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389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F2E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387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E97278" w:rsidR="00DF0BAE" w:rsidRPr="0075070E" w:rsidRDefault="00C74D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DC2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A6D32B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1D76C9D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1BE467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238FE72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C176062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A776AE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373E1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CCFF330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7AD8D1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002E73E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EE82214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9D06DBC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746272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AFB9D9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E13926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C48533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F97332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B96CC0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03BB2D8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9296C0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F1082F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69EF3D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0E9E60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187A8E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12F0B3D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17774F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0A051DF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30B950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2E1EE4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FCD91BD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39D57F6" w:rsidR="00DF0BAE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6447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A16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DBF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FA5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4F2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BF3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391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04F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0D5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B79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09E3FD" w:rsidR="00DF4FD8" w:rsidRPr="0075070E" w:rsidRDefault="00C74D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872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A6F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440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233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5F276E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28A8ECD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63A04D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76563C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2419E2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1B60708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E10895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B3243BC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09492DD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0E2AD58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4965D6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C68C6D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29E3D1C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CE8BEC8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931879D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79659BB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4D5ED80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1F20CF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35B2CFE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A2E09E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CBEE4DB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11E9D23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DBE5BB0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64AADB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751323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0C4C16F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D0DA143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88D5F36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035F122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2D879FF" w:rsidR="00DF4FD8" w:rsidRPr="004020EB" w:rsidRDefault="00C74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CD0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5A9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A02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D7D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B59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0F2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F93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F51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ACE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2FAA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7E5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B0A0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6AA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F8DE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E62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8CF9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CAB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4D51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64A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4955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89EE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6522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959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FB9A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372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6C128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74D91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399</Characters>
  <Application>Microsoft Office Word</Application>
  <DocSecurity>0</DocSecurity>
  <Lines>13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2022 - Q3 Calendar</dc:title>
  <dc:subject/>
  <dc:creator>General Blue Corporation</dc:creator>
  <cp:keywords>Australi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